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4EBB" w14:textId="77777777" w:rsidR="00981DE3" w:rsidRPr="00DD4847" w:rsidRDefault="00981DE3" w:rsidP="00981DE3">
      <w:pPr>
        <w:pStyle w:val="a"/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sz w:val="36"/>
          <w:szCs w:val="36"/>
        </w:rPr>
      </w:pPr>
      <w:r w:rsidRPr="00DD4847">
        <w:rPr>
          <w:rFonts w:ascii="Times New Roman" w:hAnsi="Times New Roman"/>
          <w:b/>
          <w:bCs/>
          <w:sz w:val="36"/>
          <w:szCs w:val="36"/>
        </w:rPr>
        <w:t>Ит Кариера</w:t>
      </w:r>
    </w:p>
    <w:p w14:paraId="329C146F" w14:textId="77777777" w:rsidR="006A6371" w:rsidRDefault="006A6371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9C1470" w14:textId="77777777" w:rsidR="006A6371" w:rsidRDefault="006A6371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688D07" w14:textId="77777777" w:rsidR="00DD4847" w:rsidRDefault="00DD4847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0488B2E" w14:textId="4755BE0B" w:rsidR="00233553" w:rsidRP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81DE3">
        <w:rPr>
          <w:rFonts w:ascii="Times New Roman" w:hAnsi="Times New Roman"/>
          <w:b/>
          <w:bCs/>
          <w:sz w:val="48"/>
          <w:szCs w:val="48"/>
        </w:rPr>
        <w:t>Каталог за филми</w:t>
      </w:r>
    </w:p>
    <w:p w14:paraId="1B0BB4E3" w14:textId="4F74B41A" w:rsidR="00233553" w:rsidRP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а с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 Studio</w:t>
      </w:r>
    </w:p>
    <w:p w14:paraId="336B860D" w14:textId="77777777" w:rsidR="00233553" w:rsidRDefault="0023355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56167A3" w14:textId="68FBC3A2" w:rsidR="00233553" w:rsidRDefault="0023355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0940361C" w14:textId="60FC3A4E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азработили: Алкин Вежди, </w:t>
      </w:r>
    </w:p>
    <w:p w14:paraId="601CF50E" w14:textId="610BFE1C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Калина Йорданова,</w:t>
      </w:r>
    </w:p>
    <w:p w14:paraId="34920A74" w14:textId="24206E69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ладимир Владимиров.</w:t>
      </w:r>
    </w:p>
    <w:p w14:paraId="165F2AB1" w14:textId="5BF58571" w:rsid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50D2247" w14:textId="77777777" w:rsid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29C1478" w14:textId="51C9FC24" w:rsidR="00233553" w:rsidRPr="00233553" w:rsidRDefault="00DD4847" w:rsidP="00DD4847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  <w:sectPr w:rsidR="00233553" w:rsidRPr="0023355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20" w:footer="720" w:gutter="0"/>
          <w:pgBorders w:offsetFrom="page">
            <w:top w:val="single" w:sz="48" w:space="24" w:color="4F81BD"/>
            <w:left w:val="single" w:sz="48" w:space="24" w:color="4F81BD"/>
            <w:bottom w:val="single" w:sz="48" w:space="24" w:color="4F81BD"/>
            <w:right w:val="single" w:sz="48" w:space="24" w:color="4F81BD"/>
          </w:pgBorders>
          <w:cols w:space="720"/>
          <w:titlePg/>
        </w:sectPr>
      </w:pPr>
      <w:r>
        <w:rPr>
          <w:rFonts w:ascii="Times New Roman" w:hAnsi="Times New Roman"/>
          <w:b/>
          <w:bCs/>
          <w:sz w:val="36"/>
          <w:szCs w:val="36"/>
        </w:rPr>
        <w:t>Дата: 20.03.2022г.</w:t>
      </w:r>
      <w:r w:rsidR="00233553">
        <w:rPr>
          <w:rFonts w:ascii="Times New Roman" w:hAnsi="Times New Roman"/>
          <w:b/>
          <w:bCs/>
          <w:sz w:val="36"/>
          <w:szCs w:val="36"/>
        </w:rPr>
        <w:t xml:space="preserve"> </w:t>
      </w:r>
    </w:p>
    <w:sdt>
      <w:sdtPr>
        <w:rPr>
          <w:rFonts w:ascii="Calibri" w:eastAsia="Times New Roman" w:hAnsi="Calibri" w:cs="Times New Roman"/>
          <w:b/>
          <w:bCs/>
          <w:color w:val="auto"/>
          <w:sz w:val="21"/>
          <w:szCs w:val="21"/>
          <w:lang w:val="bg-BG"/>
        </w:rPr>
        <w:id w:val="-122868746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szCs w:val="28"/>
        </w:rPr>
      </w:sdtEndPr>
      <w:sdtContent>
        <w:p w14:paraId="565C49C6" w14:textId="2641900E" w:rsidR="00B23801" w:rsidRPr="004154CB" w:rsidRDefault="00B23801" w:rsidP="004154CB">
          <w:pPr>
            <w:pStyle w:val="TOCHeading"/>
            <w:spacing w:line="360" w:lineRule="auto"/>
            <w:jc w:val="center"/>
            <w:rPr>
              <w:b/>
              <w:bCs/>
              <w:color w:val="000000" w:themeColor="text1"/>
              <w:sz w:val="96"/>
              <w:szCs w:val="96"/>
              <w:lang w:val="bg-BG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4154CB">
            <w:rPr>
              <w:b/>
              <w:bCs/>
              <w:color w:val="000000" w:themeColor="text1"/>
              <w:sz w:val="96"/>
              <w:szCs w:val="96"/>
              <w:lang w:val="bg-BG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Съдържание</w:t>
          </w:r>
        </w:p>
        <w:p w14:paraId="34E28ACC" w14:textId="2669C0E3" w:rsidR="006B52DF" w:rsidRPr="004154CB" w:rsidRDefault="006B52DF" w:rsidP="00FE4C64">
          <w:p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421993D0" w14:textId="113B3C46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Ентитита и връзки – 3 стр.</w:t>
          </w:r>
        </w:p>
        <w:p w14:paraId="434F63E7" w14:textId="28840B4B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 xml:space="preserve">Свързване на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  <w:t xml:space="preserve">Visual Studio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 xml:space="preserve">и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  <w:t xml:space="preserve">MySQL – 4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стр.</w:t>
          </w:r>
        </w:p>
        <w:p w14:paraId="6CB2091F" w14:textId="02BF068D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Примери за въвеждане на актьори, филми, жанрове и директори – 7 стр.</w:t>
          </w:r>
        </w:p>
        <w:p w14:paraId="756AF62F" w14:textId="6F62709B" w:rsidR="006B52DF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Въвеждане – 7 стр.</w:t>
          </w:r>
        </w:p>
        <w:p w14:paraId="7A216D13" w14:textId="18F4EA04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Редактиране – 10 стр.</w:t>
          </w:r>
        </w:p>
        <w:p w14:paraId="06C2565A" w14:textId="213E049B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Извличане – 11.стр.</w:t>
          </w:r>
        </w:p>
        <w:p w14:paraId="513AF240" w14:textId="420DA9F5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Изтриване -12 стр.</w:t>
          </w:r>
        </w:p>
        <w:p w14:paraId="40F45F6E" w14:textId="7A7F8FD6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Показване на въведената информация – 13 стр.</w:t>
          </w:r>
        </w:p>
        <w:p w14:paraId="255A8ED1" w14:textId="77777777" w:rsidR="006B52DF" w:rsidRDefault="006B52DF" w:rsidP="00FE4C64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  <w:p w14:paraId="2D871FAD" w14:textId="71F37EF6" w:rsidR="00B23801" w:rsidRPr="00B23801" w:rsidRDefault="00AB7138" w:rsidP="00FE4C64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63BDAF29" w14:textId="3649CE02" w:rsidR="00981DE3" w:rsidRPr="004154CB" w:rsidRDefault="004154CB" w:rsidP="004154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  <w:r w:rsidR="00981DE3" w:rsidRPr="004154CB">
        <w:rPr>
          <w:b/>
          <w:bCs/>
          <w:sz w:val="40"/>
          <w:szCs w:val="40"/>
        </w:rPr>
        <w:t>Курсов проект на тема „Каталог за филми“.</w:t>
      </w:r>
    </w:p>
    <w:p w14:paraId="042835CF" w14:textId="77777777" w:rsidR="00C85DC0" w:rsidRDefault="00C85DC0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14:paraId="0F2405EE" w14:textId="632A8E0E" w:rsidR="006B52DF" w:rsidRDefault="004154CB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E69E9B1" wp14:editId="7C271364">
            <wp:simplePos x="0" y="0"/>
            <wp:positionH relativeFrom="margin">
              <wp:posOffset>3273425</wp:posOffset>
            </wp:positionH>
            <wp:positionV relativeFrom="paragraph">
              <wp:posOffset>582295</wp:posOffset>
            </wp:positionV>
            <wp:extent cx="2286000" cy="22860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C0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1B4E93A6" wp14:editId="21B767DD">
            <wp:simplePos x="0" y="0"/>
            <wp:positionH relativeFrom="column">
              <wp:posOffset>-984250</wp:posOffset>
            </wp:positionH>
            <wp:positionV relativeFrom="paragraph">
              <wp:posOffset>944245</wp:posOffset>
            </wp:positionV>
            <wp:extent cx="3500284" cy="1582420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84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47">
        <w:rPr>
          <w:rFonts w:ascii="Times New Roman" w:hAnsi="Times New Roman"/>
          <w:sz w:val="28"/>
          <w:szCs w:val="28"/>
        </w:rPr>
        <w:t>Това са 4 – те главни „</w:t>
      </w:r>
      <w:r w:rsidR="00DD4847">
        <w:rPr>
          <w:rFonts w:ascii="Times New Roman" w:hAnsi="Times New Roman"/>
          <w:sz w:val="28"/>
          <w:szCs w:val="28"/>
          <w:lang w:val="en-US"/>
        </w:rPr>
        <w:t>entity</w:t>
      </w:r>
      <w:r w:rsidR="00DD4847">
        <w:rPr>
          <w:rFonts w:ascii="Times New Roman" w:hAnsi="Times New Roman"/>
          <w:sz w:val="28"/>
          <w:szCs w:val="28"/>
        </w:rPr>
        <w:t>“</w:t>
      </w:r>
      <w:r w:rsidR="00DD48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5DC0">
        <w:rPr>
          <w:rFonts w:ascii="Times New Roman" w:hAnsi="Times New Roman"/>
          <w:sz w:val="28"/>
          <w:szCs w:val="28"/>
          <w:lang w:val="en-US"/>
        </w:rPr>
        <w:t>–</w:t>
      </w:r>
      <w:r w:rsidR="00DD48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4847">
        <w:rPr>
          <w:rFonts w:ascii="Times New Roman" w:hAnsi="Times New Roman"/>
          <w:sz w:val="28"/>
          <w:szCs w:val="28"/>
        </w:rPr>
        <w:t>та</w:t>
      </w:r>
      <w:r w:rsidR="00C85DC0">
        <w:rPr>
          <w:rFonts w:ascii="Times New Roman" w:hAnsi="Times New Roman"/>
          <w:sz w:val="28"/>
          <w:szCs w:val="28"/>
        </w:rPr>
        <w:t xml:space="preserve"> ( таблици). Таблиците директор, актьор и жанр са свързани с таблицата филми едно към много.</w:t>
      </w:r>
    </w:p>
    <w:p w14:paraId="5CF32E16" w14:textId="72989F67" w:rsidR="006B52DF" w:rsidRDefault="00415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12710A5" wp14:editId="58870033">
            <wp:simplePos x="0" y="0"/>
            <wp:positionH relativeFrom="column">
              <wp:posOffset>810260</wp:posOffset>
            </wp:positionH>
            <wp:positionV relativeFrom="paragraph">
              <wp:posOffset>4115435</wp:posOffset>
            </wp:positionV>
            <wp:extent cx="3544330" cy="3181130"/>
            <wp:effectExtent l="0" t="0" r="0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30" cy="31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F65C6FD" wp14:editId="0400D9B4">
            <wp:simplePos x="0" y="0"/>
            <wp:positionH relativeFrom="column">
              <wp:posOffset>2653030</wp:posOffset>
            </wp:positionH>
            <wp:positionV relativeFrom="paragraph">
              <wp:posOffset>2248535</wp:posOffset>
            </wp:positionV>
            <wp:extent cx="3207053" cy="182118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53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45410933" wp14:editId="0C436B4C">
            <wp:simplePos x="0" y="0"/>
            <wp:positionH relativeFrom="column">
              <wp:posOffset>-936625</wp:posOffset>
            </wp:positionH>
            <wp:positionV relativeFrom="paragraph">
              <wp:posOffset>1959610</wp:posOffset>
            </wp:positionV>
            <wp:extent cx="3143250" cy="1802325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DF">
        <w:rPr>
          <w:rFonts w:ascii="Times New Roman" w:hAnsi="Times New Roman"/>
          <w:sz w:val="28"/>
          <w:szCs w:val="28"/>
        </w:rPr>
        <w:br w:type="page"/>
      </w:r>
    </w:p>
    <w:p w14:paraId="783BE4D2" w14:textId="77777777" w:rsidR="006B52DF" w:rsidRPr="004154CB" w:rsidRDefault="006B52DF" w:rsidP="006B52DF">
      <w:pPr>
        <w:jc w:val="center"/>
        <w:rPr>
          <w:b/>
          <w:bCs/>
          <w:sz w:val="44"/>
          <w:szCs w:val="44"/>
          <w:lang w:val="en-US"/>
        </w:rPr>
      </w:pPr>
      <w:r w:rsidRPr="004154CB">
        <w:rPr>
          <w:b/>
          <w:bCs/>
          <w:sz w:val="44"/>
          <w:szCs w:val="44"/>
        </w:rPr>
        <w:lastRenderedPageBreak/>
        <w:t xml:space="preserve">Свързване на </w:t>
      </w:r>
      <w:r w:rsidRPr="004154CB">
        <w:rPr>
          <w:b/>
          <w:bCs/>
          <w:sz w:val="44"/>
          <w:szCs w:val="44"/>
          <w:lang w:val="en-US"/>
        </w:rPr>
        <w:t xml:space="preserve">Visual Studio </w:t>
      </w:r>
      <w:r w:rsidRPr="004154CB">
        <w:rPr>
          <w:b/>
          <w:bCs/>
          <w:sz w:val="44"/>
          <w:szCs w:val="44"/>
        </w:rPr>
        <w:t xml:space="preserve">с </w:t>
      </w:r>
      <w:r w:rsidRPr="004154CB">
        <w:rPr>
          <w:b/>
          <w:bCs/>
          <w:sz w:val="44"/>
          <w:szCs w:val="44"/>
          <w:lang w:val="en-US"/>
        </w:rPr>
        <w:t>MySQL</w:t>
      </w:r>
    </w:p>
    <w:p w14:paraId="2CC63C88" w14:textId="77777777" w:rsidR="006B52DF" w:rsidRDefault="006B52DF" w:rsidP="006B52DF">
      <w:pPr>
        <w:jc w:val="center"/>
        <w:rPr>
          <w:b/>
          <w:bCs/>
          <w:sz w:val="40"/>
          <w:szCs w:val="40"/>
          <w:lang w:val="en-US"/>
        </w:rPr>
      </w:pPr>
    </w:p>
    <w:p w14:paraId="4C0D0B24" w14:textId="77777777" w:rsidR="006B52DF" w:rsidRDefault="006B52DF" w:rsidP="006B52DF">
      <w:pPr>
        <w:jc w:val="center"/>
        <w:rPr>
          <w:b/>
          <w:bCs/>
          <w:sz w:val="40"/>
          <w:szCs w:val="40"/>
          <w:lang w:val="en-US"/>
        </w:rPr>
      </w:pPr>
    </w:p>
    <w:p w14:paraId="2B7146D6" w14:textId="77777777" w:rsidR="006B52DF" w:rsidRDefault="006B52DF" w:rsidP="006B52DF">
      <w:pPr>
        <w:rPr>
          <w:sz w:val="40"/>
          <w:szCs w:val="40"/>
        </w:rPr>
      </w:pPr>
    </w:p>
    <w:p w14:paraId="33B742A7" w14:textId="77777777" w:rsidR="006B52DF" w:rsidRPr="00645E35" w:rsidRDefault="006B52DF" w:rsidP="006B52DF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82816" behindDoc="0" locked="0" layoutInCell="1" allowOverlap="1" wp14:anchorId="1884E261" wp14:editId="3CED5152">
            <wp:simplePos x="0" y="0"/>
            <wp:positionH relativeFrom="page">
              <wp:posOffset>786765</wp:posOffset>
            </wp:positionH>
            <wp:positionV relativeFrom="paragraph">
              <wp:posOffset>2435225</wp:posOffset>
            </wp:positionV>
            <wp:extent cx="6253734" cy="2762250"/>
            <wp:effectExtent l="0" t="0" r="0" b="0"/>
            <wp:wrapNone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E35">
        <w:rPr>
          <w:sz w:val="40"/>
          <w:szCs w:val="40"/>
        </w:rPr>
        <w:t xml:space="preserve">Връзката между </w:t>
      </w:r>
      <w:r w:rsidRPr="00645E35">
        <w:rPr>
          <w:sz w:val="40"/>
          <w:szCs w:val="40"/>
          <w:lang w:val="en-US"/>
        </w:rPr>
        <w:t xml:space="preserve">Visual Studio </w:t>
      </w:r>
      <w:r w:rsidRPr="00645E35">
        <w:rPr>
          <w:sz w:val="40"/>
          <w:szCs w:val="40"/>
        </w:rPr>
        <w:t xml:space="preserve">и </w:t>
      </w:r>
      <w:r w:rsidRPr="00645E35">
        <w:rPr>
          <w:sz w:val="40"/>
          <w:szCs w:val="40"/>
          <w:lang w:val="en-US"/>
        </w:rPr>
        <w:t xml:space="preserve">MySQL </w:t>
      </w:r>
      <w:r w:rsidRPr="00645E35">
        <w:rPr>
          <w:sz w:val="40"/>
          <w:szCs w:val="40"/>
        </w:rPr>
        <w:t>се случва чрез създаване на „</w:t>
      </w:r>
      <w:r w:rsidRPr="00645E35">
        <w:rPr>
          <w:sz w:val="40"/>
          <w:szCs w:val="40"/>
          <w:lang w:val="en-US"/>
        </w:rPr>
        <w:t>db</w:t>
      </w:r>
      <w:r w:rsidRPr="00645E35">
        <w:rPr>
          <w:sz w:val="40"/>
          <w:szCs w:val="40"/>
        </w:rPr>
        <w:t>“ – сетове за да може да се направи връзка с базата данни.</w:t>
      </w:r>
    </w:p>
    <w:p w14:paraId="2684F089" w14:textId="77777777" w:rsidR="006A6371" w:rsidRPr="00DD4847" w:rsidRDefault="006A6371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14:paraId="329C147C" w14:textId="77777777" w:rsidR="006A6371" w:rsidRDefault="006A6371">
      <w:pPr>
        <w:pageBreakBefore/>
        <w:rPr>
          <w:rFonts w:ascii="Times New Roman" w:hAnsi="Times New Roman"/>
          <w:sz w:val="28"/>
          <w:szCs w:val="28"/>
          <w:lang w:val="en-US"/>
        </w:rPr>
      </w:pPr>
    </w:p>
    <w:p w14:paraId="2C17F61D" w14:textId="17A0F8E4" w:rsidR="00E6451E" w:rsidRDefault="00E6451E" w:rsidP="00F14CE9">
      <w:pPr>
        <w:rPr>
          <w:sz w:val="32"/>
          <w:szCs w:val="32"/>
        </w:rPr>
      </w:pPr>
    </w:p>
    <w:p w14:paraId="11BC4CF7" w14:textId="3BEBAF7C" w:rsidR="00E6451E" w:rsidRPr="006B52DF" w:rsidRDefault="00E6451E" w:rsidP="006B52DF">
      <w:pPr>
        <w:spacing w:line="360" w:lineRule="auto"/>
        <w:rPr>
          <w:sz w:val="36"/>
          <w:szCs w:val="36"/>
        </w:rPr>
      </w:pPr>
      <w:r w:rsidRPr="006B52DF">
        <w:rPr>
          <w:sz w:val="36"/>
          <w:szCs w:val="36"/>
        </w:rPr>
        <w:t>Първата стъпка която направихме в проекта беше да направим менюто, за да може да имаме идея с какво трябва да разполага нашата програма.</w:t>
      </w:r>
    </w:p>
    <w:p w14:paraId="2F87C2BC" w14:textId="26A774A5" w:rsidR="00E6451E" w:rsidRDefault="00E6451E" w:rsidP="00F14CE9">
      <w:pPr>
        <w:rPr>
          <w:sz w:val="32"/>
          <w:szCs w:val="32"/>
        </w:rPr>
      </w:pPr>
    </w:p>
    <w:p w14:paraId="56F12FF1" w14:textId="01329D8F" w:rsidR="00E6451E" w:rsidRDefault="006B52DF" w:rsidP="00F14C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A5D2D2" wp14:editId="4755AEA4">
            <wp:simplePos x="0" y="0"/>
            <wp:positionH relativeFrom="page">
              <wp:align>center</wp:align>
            </wp:positionH>
            <wp:positionV relativeFrom="paragraph">
              <wp:posOffset>165822</wp:posOffset>
            </wp:positionV>
            <wp:extent cx="6312701" cy="3291840"/>
            <wp:effectExtent l="0" t="0" r="0" b="381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70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A2D0" w14:textId="37433513" w:rsidR="00E6451E" w:rsidRDefault="00E6451E" w:rsidP="00F14CE9">
      <w:pPr>
        <w:rPr>
          <w:sz w:val="32"/>
          <w:szCs w:val="32"/>
        </w:rPr>
      </w:pPr>
    </w:p>
    <w:p w14:paraId="6C0C843C" w14:textId="662A4342" w:rsidR="00E6451E" w:rsidRDefault="00E6451E" w:rsidP="00F14CE9">
      <w:pPr>
        <w:rPr>
          <w:sz w:val="32"/>
          <w:szCs w:val="32"/>
        </w:rPr>
      </w:pPr>
    </w:p>
    <w:p w14:paraId="40D2AC1D" w14:textId="59245116" w:rsidR="00E6451E" w:rsidRPr="00233553" w:rsidRDefault="00E6451E" w:rsidP="00F14CE9">
      <w:pPr>
        <w:rPr>
          <w:sz w:val="32"/>
          <w:szCs w:val="32"/>
        </w:rPr>
      </w:pPr>
    </w:p>
    <w:p w14:paraId="5420EA34" w14:textId="7625285E" w:rsidR="00E6451E" w:rsidRDefault="00E6451E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2FCA63" w14:textId="27A017D3" w:rsidR="00E6451E" w:rsidRDefault="00E6451E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16D4254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4EBFC5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‚</w:t>
      </w:r>
    </w:p>
    <w:p w14:paraId="642E93EE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87B991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3546187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6524B8" w14:textId="77777777" w:rsidR="0063010B" w:rsidRDefault="00E6451E" w:rsidP="006B52D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52DF">
        <w:rPr>
          <w:rFonts w:ascii="Times New Roman" w:hAnsi="Times New Roman"/>
          <w:sz w:val="36"/>
          <w:szCs w:val="36"/>
        </w:rPr>
        <w:t xml:space="preserve">Менюто разполагащо със шест опции. Първата опция за вписване </w:t>
      </w:r>
      <w:r w:rsidR="000423B6" w:rsidRPr="006B52DF">
        <w:rPr>
          <w:rFonts w:ascii="Times New Roman" w:hAnsi="Times New Roman"/>
          <w:sz w:val="36"/>
          <w:szCs w:val="36"/>
        </w:rPr>
        <w:t xml:space="preserve"> има няколко под теми. </w:t>
      </w:r>
      <w:r w:rsidR="00FD0003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D1B4AEF" w14:textId="281A2338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722CC55" w14:textId="2A945513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17A6DEE" w14:textId="7E98CC78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8F073F2" w14:textId="6EB7071D" w:rsidR="00FD0003" w:rsidRDefault="004154CB" w:rsidP="006B52D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52DF"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E95FE01" wp14:editId="7E215131">
            <wp:simplePos x="0" y="0"/>
            <wp:positionH relativeFrom="page">
              <wp:posOffset>754380</wp:posOffset>
            </wp:positionH>
            <wp:positionV relativeFrom="paragraph">
              <wp:posOffset>2856230</wp:posOffset>
            </wp:positionV>
            <wp:extent cx="6216396" cy="3261360"/>
            <wp:effectExtent l="0" t="0" r="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396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23" w:rsidRPr="006B52DF">
        <w:rPr>
          <w:rFonts w:ascii="Times New Roman" w:hAnsi="Times New Roman"/>
          <w:sz w:val="36"/>
          <w:szCs w:val="36"/>
        </w:rPr>
        <w:t xml:space="preserve">Опциите са за вписване на </w:t>
      </w:r>
      <w:r w:rsidR="003F4823" w:rsidRPr="006B52DF">
        <w:rPr>
          <w:rFonts w:ascii="Times New Roman" w:hAnsi="Times New Roman"/>
          <w:sz w:val="36"/>
          <w:szCs w:val="36"/>
        </w:rPr>
        <w:t>актьори</w:t>
      </w:r>
      <w:r w:rsidR="003F4823" w:rsidRPr="006B52DF">
        <w:rPr>
          <w:rFonts w:ascii="Times New Roman" w:hAnsi="Times New Roman"/>
          <w:sz w:val="36"/>
          <w:szCs w:val="36"/>
        </w:rPr>
        <w:t>, филми, жанрове и директори</w:t>
      </w:r>
      <w:r w:rsidR="0063010B" w:rsidRPr="006B52DF">
        <w:rPr>
          <w:rFonts w:ascii="Times New Roman" w:hAnsi="Times New Roman"/>
          <w:sz w:val="36"/>
          <w:szCs w:val="36"/>
        </w:rPr>
        <w:t xml:space="preserve"> чрез изписване на определена буква в зависимост от това какво искате да въведете.</w:t>
      </w:r>
      <w:r w:rsidR="00FD0003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518D842" w14:textId="76A1C618" w:rsidR="006F3248" w:rsidRDefault="008946F4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946F4">
        <w:rPr>
          <w:rFonts w:ascii="Times New Roman" w:hAnsi="Times New Roman"/>
          <w:b/>
          <w:bCs/>
          <w:sz w:val="36"/>
          <w:szCs w:val="36"/>
        </w:rPr>
        <w:lastRenderedPageBreak/>
        <w:t>Пример</w:t>
      </w:r>
      <w:r w:rsidR="006B52DF">
        <w:rPr>
          <w:rFonts w:ascii="Times New Roman" w:hAnsi="Times New Roman"/>
          <w:b/>
          <w:bCs/>
          <w:sz w:val="36"/>
          <w:szCs w:val="36"/>
        </w:rPr>
        <w:t>и</w:t>
      </w:r>
      <w:r w:rsidRPr="008946F4">
        <w:rPr>
          <w:rFonts w:ascii="Times New Roman" w:hAnsi="Times New Roman"/>
          <w:b/>
          <w:bCs/>
          <w:sz w:val="36"/>
          <w:szCs w:val="36"/>
        </w:rPr>
        <w:t xml:space="preserve"> за въвеждане на актьори</w:t>
      </w:r>
      <w:r w:rsidR="00242FC9">
        <w:rPr>
          <w:rFonts w:ascii="Times New Roman" w:hAnsi="Times New Roman"/>
          <w:b/>
          <w:bCs/>
          <w:sz w:val="36"/>
          <w:szCs w:val="36"/>
        </w:rPr>
        <w:t xml:space="preserve">, филми, жанрове и директори </w:t>
      </w:r>
      <w:r w:rsidRPr="008946F4">
        <w:rPr>
          <w:rFonts w:ascii="Times New Roman" w:hAnsi="Times New Roman"/>
          <w:b/>
          <w:bCs/>
          <w:sz w:val="36"/>
          <w:szCs w:val="36"/>
        </w:rPr>
        <w:t>.</w:t>
      </w:r>
    </w:p>
    <w:p w14:paraId="360AF145" w14:textId="77777777" w:rsidR="004154CB" w:rsidRPr="004154CB" w:rsidRDefault="004154CB" w:rsidP="004154CB">
      <w:pPr>
        <w:jc w:val="center"/>
        <w:rPr>
          <w:b/>
          <w:bCs/>
          <w:sz w:val="40"/>
          <w:szCs w:val="40"/>
        </w:rPr>
      </w:pPr>
      <w:r w:rsidRPr="004154CB">
        <w:rPr>
          <w:b/>
          <w:bCs/>
          <w:sz w:val="40"/>
          <w:szCs w:val="40"/>
        </w:rPr>
        <w:t>Въвеждане</w:t>
      </w:r>
    </w:p>
    <w:p w14:paraId="37398E0A" w14:textId="77777777" w:rsidR="004154CB" w:rsidRDefault="004154CB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6FF2455" w14:textId="03F40B96" w:rsidR="008946F4" w:rsidRDefault="008E3E70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2537D47" wp14:editId="701FD357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400675" cy="28384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B69B" w14:textId="37427175" w:rsidR="008946F4" w:rsidRDefault="008946F4" w:rsidP="008946F4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49B5D671" w14:textId="6CCF0C30" w:rsidR="008E3E70" w:rsidRPr="008E3E70" w:rsidRDefault="008E3E70" w:rsidP="008E3E70"/>
    <w:p w14:paraId="5E1383BF" w14:textId="2DB22F66" w:rsidR="008E3E70" w:rsidRPr="008E3E70" w:rsidRDefault="008E3E70" w:rsidP="008E3E70"/>
    <w:p w14:paraId="27D11CF2" w14:textId="1C502EEE" w:rsidR="008E3E70" w:rsidRPr="008E3E70" w:rsidRDefault="008E3E70" w:rsidP="008E3E70"/>
    <w:p w14:paraId="4B253115" w14:textId="6CD8DD8D" w:rsidR="008E3E70" w:rsidRPr="008E3E70" w:rsidRDefault="008E3E70" w:rsidP="008E3E70"/>
    <w:p w14:paraId="56B84BC7" w14:textId="773FFE50" w:rsidR="008E3E70" w:rsidRPr="008E3E70" w:rsidRDefault="008E3E70" w:rsidP="008E3E70"/>
    <w:p w14:paraId="6D0C27EA" w14:textId="066428BC" w:rsidR="008E3E70" w:rsidRPr="008E3E70" w:rsidRDefault="008E3E70" w:rsidP="008E3E70"/>
    <w:p w14:paraId="4B7B56FD" w14:textId="55C50592" w:rsidR="008E3E70" w:rsidRPr="008E3E70" w:rsidRDefault="008E3E70" w:rsidP="008E3E70"/>
    <w:p w14:paraId="29E17198" w14:textId="77777777" w:rsidR="006B52DF" w:rsidRDefault="006B52DF" w:rsidP="008E3E70">
      <w:pPr>
        <w:rPr>
          <w:sz w:val="32"/>
          <w:szCs w:val="32"/>
        </w:rPr>
      </w:pPr>
    </w:p>
    <w:p w14:paraId="52596047" w14:textId="75DA2800" w:rsidR="00242FC9" w:rsidRDefault="008E3E70" w:rsidP="008E3E70">
      <w:pPr>
        <w:rPr>
          <w:sz w:val="32"/>
          <w:szCs w:val="32"/>
        </w:rPr>
      </w:pPr>
      <w:r>
        <w:rPr>
          <w:sz w:val="32"/>
          <w:szCs w:val="32"/>
        </w:rPr>
        <w:t xml:space="preserve">Въвеждането на актьори започва с въвеждането на буквата „а“, след което следва да се запишат имената, мястото на раждане и годините на </w:t>
      </w:r>
      <w:r w:rsidR="00242FC9">
        <w:rPr>
          <w:sz w:val="32"/>
          <w:szCs w:val="32"/>
        </w:rPr>
        <w:t>актьора</w:t>
      </w:r>
      <w:r>
        <w:rPr>
          <w:sz w:val="32"/>
          <w:szCs w:val="32"/>
        </w:rPr>
        <w:t>.</w:t>
      </w:r>
    </w:p>
    <w:p w14:paraId="567FBBEE" w14:textId="4D3D7159" w:rsidR="00242FC9" w:rsidRDefault="004154CB">
      <w:pPr>
        <w:rPr>
          <w:sz w:val="32"/>
          <w:szCs w:val="32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42A8D2" wp14:editId="4D707CF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675" cy="25146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</w:rPr>
        <w:br w:type="page"/>
      </w:r>
    </w:p>
    <w:p w14:paraId="567D09CB" w14:textId="55E0C5D8" w:rsidR="00242FC9" w:rsidRPr="00242FC9" w:rsidRDefault="00242FC9" w:rsidP="008E3E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ъщият метод се използва за въвеждане на другите три категории.</w:t>
      </w:r>
      <w:r>
        <w:rPr>
          <w:noProof/>
          <w:sz w:val="32"/>
          <w:szCs w:val="32"/>
        </w:rPr>
        <w:drawing>
          <wp:inline distT="0" distB="0" distL="0" distR="0" wp14:anchorId="616ACB71" wp14:editId="40032524">
            <wp:extent cx="5400675" cy="2657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38D" w14:textId="5E7DAE9E" w:rsidR="00242FC9" w:rsidRDefault="00E552E9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1B7BAF9" wp14:editId="1C41237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352925" cy="18859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530124E" wp14:editId="7E51D310">
            <wp:simplePos x="0" y="0"/>
            <wp:positionH relativeFrom="margin">
              <wp:align>left</wp:align>
            </wp:positionH>
            <wp:positionV relativeFrom="paragraph">
              <wp:posOffset>2476500</wp:posOffset>
            </wp:positionV>
            <wp:extent cx="5362575" cy="2009775"/>
            <wp:effectExtent l="0" t="0" r="9525" b="952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6AC04D1E" w14:textId="16A0BEBD" w:rsidR="00242FC9" w:rsidRDefault="00E552E9" w:rsidP="008E3E7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C97C5A4" wp14:editId="467BA9A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276725" cy="11334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607CA" w14:textId="1438B80F" w:rsidR="00993EAF" w:rsidRPr="00993EAF" w:rsidRDefault="00E552E9" w:rsidP="00993E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0D3A189A" wp14:editId="23FAAE99">
            <wp:simplePos x="0" y="0"/>
            <wp:positionH relativeFrom="margin">
              <wp:align>left</wp:align>
            </wp:positionH>
            <wp:positionV relativeFrom="paragraph">
              <wp:posOffset>5570855</wp:posOffset>
            </wp:positionV>
            <wp:extent cx="4933950" cy="2647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6F01820A" wp14:editId="74E5136F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419725" cy="34099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  <w:r w:rsidR="00993EAF" w:rsidRPr="00993EAF">
        <w:rPr>
          <w:b/>
          <w:bCs/>
          <w:sz w:val="40"/>
          <w:szCs w:val="40"/>
        </w:rPr>
        <w:lastRenderedPageBreak/>
        <w:t>Редактиране</w:t>
      </w:r>
    </w:p>
    <w:p w14:paraId="201F6413" w14:textId="55FF48F8" w:rsidR="00242FC9" w:rsidRDefault="001E639A" w:rsidP="008E3E70">
      <w:pPr>
        <w:rPr>
          <w:sz w:val="32"/>
          <w:szCs w:val="32"/>
        </w:rPr>
      </w:pPr>
      <w:r>
        <w:rPr>
          <w:sz w:val="32"/>
          <w:szCs w:val="32"/>
        </w:rPr>
        <w:t xml:space="preserve">Втората опция е за промяна във вече записаните въвеждания. Като ще покажем пример с промяната не годините в категорията „актьори“, чрез въвеждане на </w:t>
      </w:r>
      <w:r w:rsidR="00552410">
        <w:rPr>
          <w:sz w:val="32"/>
          <w:szCs w:val="32"/>
        </w:rPr>
        <w:t>„</w:t>
      </w:r>
      <w:r w:rsidR="00552410">
        <w:rPr>
          <w:sz w:val="32"/>
          <w:szCs w:val="32"/>
          <w:lang w:val="en-US"/>
        </w:rPr>
        <w:t>ID</w:t>
      </w:r>
      <w:r w:rsidR="00552410">
        <w:rPr>
          <w:sz w:val="32"/>
          <w:szCs w:val="32"/>
        </w:rPr>
        <w:t>“ – то на актьора може да се редактира името, мястото на раждане и годините. Съ</w:t>
      </w:r>
      <w:r w:rsidR="00993EAF">
        <w:rPr>
          <w:sz w:val="32"/>
          <w:szCs w:val="32"/>
        </w:rPr>
        <w:t>що има възможност за редактиране на всяка категория .</w:t>
      </w:r>
    </w:p>
    <w:p w14:paraId="0482CB03" w14:textId="3D9F40D7" w:rsidR="00552410" w:rsidRPr="001E639A" w:rsidRDefault="00993EAF" w:rsidP="008E3E7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F2A1A49" wp14:editId="6D06D9E3">
            <wp:simplePos x="0" y="0"/>
            <wp:positionH relativeFrom="margin">
              <wp:posOffset>-200025</wp:posOffset>
            </wp:positionH>
            <wp:positionV relativeFrom="paragraph">
              <wp:posOffset>119380</wp:posOffset>
            </wp:positionV>
            <wp:extent cx="5400675" cy="302895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F5FF" w14:textId="2ED65DC1" w:rsidR="00242FC9" w:rsidRDefault="00993E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29FF273" wp14:editId="6E1FE1F6">
            <wp:simplePos x="0" y="0"/>
            <wp:positionH relativeFrom="page">
              <wp:align>center</wp:align>
            </wp:positionH>
            <wp:positionV relativeFrom="paragraph">
              <wp:posOffset>2926080</wp:posOffset>
            </wp:positionV>
            <wp:extent cx="5391150" cy="31432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04D453B1" w14:textId="26773D5D" w:rsidR="00242FC9" w:rsidRPr="007C762B" w:rsidRDefault="007C762B" w:rsidP="007C762B">
      <w:pPr>
        <w:jc w:val="center"/>
        <w:rPr>
          <w:b/>
          <w:bCs/>
          <w:sz w:val="40"/>
          <w:szCs w:val="40"/>
        </w:rPr>
      </w:pPr>
      <w:r w:rsidRPr="007C762B">
        <w:rPr>
          <w:b/>
          <w:bCs/>
          <w:sz w:val="40"/>
          <w:szCs w:val="40"/>
        </w:rPr>
        <w:lastRenderedPageBreak/>
        <w:t>Извличане</w:t>
      </w:r>
    </w:p>
    <w:p w14:paraId="41ACEB22" w14:textId="5F8229F0" w:rsidR="00242FC9" w:rsidRPr="007C762B" w:rsidRDefault="007C762B">
      <w:pPr>
        <w:rPr>
          <w:sz w:val="32"/>
          <w:szCs w:val="32"/>
        </w:rPr>
      </w:pPr>
      <w:r>
        <w:rPr>
          <w:sz w:val="32"/>
          <w:szCs w:val="32"/>
        </w:rPr>
        <w:t>Третата опция служи за извличане на информация от базата данни, след въвеждане на „3“ трябва да се избере от кои от въведените данни да се извлече информацията, ще дадем пример с извличане на актьор чрез вписване на „</w:t>
      </w: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о му или номера под който е въведен</w:t>
      </w:r>
    </w:p>
    <w:p w14:paraId="19086D63" w14:textId="1F8FC923" w:rsidR="00242FC9" w:rsidRDefault="007C762B" w:rsidP="008E3E70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413AA9" wp14:editId="6A23FB3C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400675" cy="302895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A198" w14:textId="4EE77BDE" w:rsidR="00242FC9" w:rsidRDefault="007C76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4F62615" wp14:editId="2187DDC0">
            <wp:simplePos x="0" y="0"/>
            <wp:positionH relativeFrom="margin">
              <wp:align>right</wp:align>
            </wp:positionH>
            <wp:positionV relativeFrom="paragraph">
              <wp:posOffset>3271520</wp:posOffset>
            </wp:positionV>
            <wp:extent cx="5400675" cy="323850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26AF3A2B" w14:textId="1EC93DF6" w:rsidR="00242FC9" w:rsidRPr="007C762B" w:rsidRDefault="007C762B" w:rsidP="007C762B">
      <w:pPr>
        <w:jc w:val="center"/>
        <w:rPr>
          <w:b/>
          <w:bCs/>
          <w:sz w:val="40"/>
          <w:szCs w:val="40"/>
        </w:rPr>
      </w:pPr>
      <w:r w:rsidRPr="007C762B">
        <w:rPr>
          <w:b/>
          <w:bCs/>
          <w:sz w:val="40"/>
          <w:szCs w:val="40"/>
        </w:rPr>
        <w:lastRenderedPageBreak/>
        <w:t>Изтриване</w:t>
      </w:r>
    </w:p>
    <w:p w14:paraId="07C786A7" w14:textId="5E106FE9" w:rsidR="00242FC9" w:rsidRDefault="00D322E3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3F54B13" wp14:editId="37A23502">
            <wp:simplePos x="0" y="0"/>
            <wp:positionH relativeFrom="page">
              <wp:align>center</wp:align>
            </wp:positionH>
            <wp:positionV relativeFrom="paragraph">
              <wp:posOffset>5518150</wp:posOffset>
            </wp:positionV>
            <wp:extent cx="5391150" cy="14573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FCB46B1" wp14:editId="199C1341">
            <wp:simplePos x="0" y="0"/>
            <wp:positionH relativeFrom="page">
              <wp:align>center</wp:align>
            </wp:positionH>
            <wp:positionV relativeFrom="paragraph">
              <wp:posOffset>1851025</wp:posOffset>
            </wp:positionV>
            <wp:extent cx="5400675" cy="22383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2B">
        <w:rPr>
          <w:sz w:val="32"/>
          <w:szCs w:val="32"/>
        </w:rPr>
        <w:t xml:space="preserve">Четвъртата опция е за пълно изтриване на въведената от вас информация чрез въвеждане на „4“ и след това избор на категория от която искате да изтриете </w:t>
      </w:r>
      <w:r>
        <w:rPr>
          <w:sz w:val="32"/>
          <w:szCs w:val="32"/>
        </w:rPr>
        <w:t>определените данни, въвежда се  „</w:t>
      </w: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– то и следва пълно изтриване от базата данни.</w:t>
      </w:r>
      <w:r w:rsidR="00242FC9">
        <w:rPr>
          <w:sz w:val="32"/>
          <w:szCs w:val="32"/>
          <w:lang w:val="en-US"/>
        </w:rPr>
        <w:br w:type="page"/>
      </w:r>
    </w:p>
    <w:p w14:paraId="1AB5F931" w14:textId="2F344573" w:rsidR="008E3E70" w:rsidRDefault="00D322E3" w:rsidP="00D322E3">
      <w:pPr>
        <w:jc w:val="center"/>
        <w:rPr>
          <w:b/>
          <w:bCs/>
          <w:sz w:val="40"/>
          <w:szCs w:val="40"/>
        </w:rPr>
      </w:pPr>
      <w:r w:rsidRPr="00D322E3">
        <w:rPr>
          <w:b/>
          <w:bCs/>
          <w:sz w:val="40"/>
          <w:szCs w:val="40"/>
        </w:rPr>
        <w:lastRenderedPageBreak/>
        <w:t>Показване на въведената информация</w:t>
      </w:r>
    </w:p>
    <w:p w14:paraId="2AE69299" w14:textId="44AEBE77" w:rsidR="003C2E83" w:rsidRDefault="00D322E3" w:rsidP="00D322E3">
      <w:pPr>
        <w:rPr>
          <w:sz w:val="32"/>
          <w:szCs w:val="32"/>
        </w:rPr>
      </w:pPr>
      <w:r>
        <w:rPr>
          <w:sz w:val="32"/>
          <w:szCs w:val="32"/>
        </w:rPr>
        <w:t>След като сте в</w:t>
      </w:r>
      <w:r w:rsidR="003C2E83">
        <w:rPr>
          <w:sz w:val="32"/>
          <w:szCs w:val="32"/>
        </w:rPr>
        <w:t>ъвели дадената от вас информация можете да проверите дали има нещо изпуснато или грешно чрез въвеждане на „5“.</w:t>
      </w:r>
    </w:p>
    <w:p w14:paraId="23C79518" w14:textId="7ECDAB7A" w:rsidR="003C2E83" w:rsidRDefault="003C2E83" w:rsidP="00D322E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405826E" wp14:editId="333855C4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409950" cy="3137154"/>
            <wp:effectExtent l="0" t="0" r="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6B02" w14:textId="77777777" w:rsidR="00C85DC0" w:rsidRDefault="00C85DC0" w:rsidP="00D322E3">
      <w:pPr>
        <w:rPr>
          <w:sz w:val="32"/>
          <w:szCs w:val="32"/>
        </w:rPr>
      </w:pPr>
    </w:p>
    <w:p w14:paraId="41EF56D8" w14:textId="2F3580C4" w:rsidR="00645E35" w:rsidRPr="004154CB" w:rsidRDefault="00C85DC0" w:rsidP="00645E3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172EB65" wp14:editId="0F7674E3">
            <wp:simplePos x="0" y="0"/>
            <wp:positionH relativeFrom="page">
              <wp:posOffset>484505</wp:posOffset>
            </wp:positionH>
            <wp:positionV relativeFrom="paragraph">
              <wp:posOffset>2840990</wp:posOffset>
            </wp:positionV>
            <wp:extent cx="6763716" cy="3733762"/>
            <wp:effectExtent l="0" t="0" r="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6" cy="37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E35" w:rsidRPr="004154CB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418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888B" w14:textId="77777777" w:rsidR="00AB7138" w:rsidRDefault="00AB7138">
      <w:pPr>
        <w:spacing w:after="0" w:line="240" w:lineRule="auto"/>
      </w:pPr>
      <w:r>
        <w:separator/>
      </w:r>
    </w:p>
  </w:endnote>
  <w:endnote w:type="continuationSeparator" w:id="0">
    <w:p w14:paraId="220F8548" w14:textId="77777777" w:rsidR="00AB7138" w:rsidRDefault="00AB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C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  <w:r>
      <w:rPr>
        <w:rFonts w:ascii="Calibri Light" w:hAnsi="Calibri Light"/>
        <w:color w:val="2F5496"/>
        <w:sz w:val="26"/>
        <w:szCs w:val="26"/>
      </w:rPr>
      <w:t xml:space="preserve">     </w:t>
    </w:r>
    <w:r>
      <w:rPr>
        <w:rFonts w:ascii="Times New Roman" w:hAnsi="Times New Roman"/>
        <w:color w:val="2F5496"/>
        <w:sz w:val="28"/>
        <w:szCs w:val="28"/>
      </w:rPr>
      <w:t xml:space="preserve">Владимир Василев Владимиров </w:t>
    </w:r>
    <w:r>
      <w:rPr>
        <w:rFonts w:ascii="Times New Roman" w:hAnsi="Times New Roman"/>
        <w:color w:val="2F5496"/>
        <w:sz w:val="28"/>
        <w:szCs w:val="28"/>
        <w:lang w:val="en-US"/>
      </w:rPr>
      <w:t>XI</w:t>
    </w:r>
    <w:r>
      <w:rPr>
        <w:rFonts w:ascii="Times New Roman" w:hAnsi="Times New Roman"/>
        <w:color w:val="2F5496"/>
        <w:sz w:val="28"/>
        <w:szCs w:val="28"/>
      </w:rPr>
      <w:t xml:space="preserve"> Б клас</w:t>
    </w:r>
  </w:p>
  <w:p w14:paraId="329C147D" w14:textId="77777777" w:rsidR="005B2E97" w:rsidRDefault="00AB7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F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</w:p>
  <w:p w14:paraId="329C1480" w14:textId="77777777" w:rsidR="005B2E97" w:rsidRDefault="00AB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B" w14:textId="7D397941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  <w:r>
      <w:rPr>
        <w:rFonts w:ascii="Calibri Light" w:hAnsi="Calibri Light"/>
        <w:color w:val="2F5496"/>
        <w:sz w:val="26"/>
        <w:szCs w:val="26"/>
      </w:rPr>
      <w:t xml:space="preserve">     </w:t>
    </w:r>
  </w:p>
  <w:p w14:paraId="329C148C" w14:textId="77777777" w:rsidR="005B2E97" w:rsidRDefault="00AB71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E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</w:p>
  <w:p w14:paraId="329C148F" w14:textId="77777777" w:rsidR="005B2E97" w:rsidRDefault="00AB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16BD" w14:textId="77777777" w:rsidR="00AB7138" w:rsidRDefault="00AB71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F2C6D4" w14:textId="77777777" w:rsidR="00AB7138" w:rsidRDefault="00AB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7" w14:textId="77777777" w:rsidR="005B2E97" w:rsidRDefault="00100A7A">
    <w:pPr>
      <w:pStyle w:val="a"/>
      <w:shd w:val="clear" w:color="auto" w:fill="FFFFFF"/>
      <w:spacing w:line="360" w:lineRule="auto"/>
      <w:jc w:val="cent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9C146F" wp14:editId="329C1470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5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6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8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34F2FD07" id="Group 159" o:spid="_x0000_s1026" style="position:absolute;margin-left:-99.25pt;margin-top:-16.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">
              <v:rect id="Rectangle 160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162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sz w:val="18"/>
        <w:szCs w:val="18"/>
      </w:rPr>
      <w:t xml:space="preserve">                 </w:t>
    </w:r>
    <w:r>
      <w:rPr>
        <w:rFonts w:ascii="Times New Roman" w:hAnsi="Times New Roman"/>
        <w:sz w:val="28"/>
        <w:szCs w:val="28"/>
      </w:rPr>
      <w:t>Информационна система за обслужване на магазин</w:t>
    </w:r>
  </w:p>
  <w:p w14:paraId="329C1478" w14:textId="77777777" w:rsidR="005B2E97" w:rsidRDefault="00AB7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A" w14:textId="77777777" w:rsidR="005B2E97" w:rsidRDefault="00100A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9C1471" wp14:editId="329C1472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3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" name="Rectangle 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0F6A508A" id="Group 2" o:spid="_x0000_s1026" style="position:absolute;margin-left:-99.25pt;margin-top:-16.5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">
              <v:rect id="Rectangle 3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5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rFonts w:ascii="Times New Roman" w:hAnsi="Times New Roman"/>
        <w:sz w:val="28"/>
        <w:szCs w:val="28"/>
        <w:lang w:val="en-US"/>
      </w:rPr>
      <w:t xml:space="preserve">           </w:t>
    </w:r>
    <w:r>
      <w:rPr>
        <w:rFonts w:ascii="Times New Roman" w:hAnsi="Times New Roman"/>
        <w:sz w:val="28"/>
        <w:szCs w:val="28"/>
      </w:rPr>
      <w:t xml:space="preserve">ППМГ „Акад. Н. Обрешков“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7" w14:textId="77777777" w:rsidR="005B2E97" w:rsidRDefault="00AB71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9" w14:textId="20EDB1EB" w:rsidR="005B2E97" w:rsidRDefault="00100A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9C1475" wp14:editId="329C1476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2" name="Rectangle 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5934F5E7" id="Group 2" o:spid="_x0000_s1026" style="position:absolute;margin-left:-99.25pt;margin-top:-16.5pt;width:133.9pt;height:80.65pt;z-index:25166540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">
              <v:rect id="Rectangle 3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5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5EB"/>
    <w:multiLevelType w:val="hybridMultilevel"/>
    <w:tmpl w:val="50924776"/>
    <w:lvl w:ilvl="0" w:tplc="BF02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0822"/>
    <w:multiLevelType w:val="multilevel"/>
    <w:tmpl w:val="5D0C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02649A"/>
    <w:multiLevelType w:val="hybridMultilevel"/>
    <w:tmpl w:val="BF54B3E8"/>
    <w:lvl w:ilvl="0" w:tplc="83DE7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71"/>
    <w:rsid w:val="000423B6"/>
    <w:rsid w:val="00090236"/>
    <w:rsid w:val="000E352A"/>
    <w:rsid w:val="00100A7A"/>
    <w:rsid w:val="00161002"/>
    <w:rsid w:val="00163382"/>
    <w:rsid w:val="00176580"/>
    <w:rsid w:val="001E639A"/>
    <w:rsid w:val="00233553"/>
    <w:rsid w:val="00242FC9"/>
    <w:rsid w:val="003C2E83"/>
    <w:rsid w:val="003F4823"/>
    <w:rsid w:val="004154CB"/>
    <w:rsid w:val="00552410"/>
    <w:rsid w:val="0063010B"/>
    <w:rsid w:val="00645E35"/>
    <w:rsid w:val="006A5627"/>
    <w:rsid w:val="006A6371"/>
    <w:rsid w:val="006B2D51"/>
    <w:rsid w:val="006B52DF"/>
    <w:rsid w:val="006F3248"/>
    <w:rsid w:val="007C762B"/>
    <w:rsid w:val="00814EC5"/>
    <w:rsid w:val="008946F4"/>
    <w:rsid w:val="008E3E70"/>
    <w:rsid w:val="00981DE3"/>
    <w:rsid w:val="00993EAF"/>
    <w:rsid w:val="00AB7138"/>
    <w:rsid w:val="00B21B69"/>
    <w:rsid w:val="00B23801"/>
    <w:rsid w:val="00B23F6B"/>
    <w:rsid w:val="00C5481C"/>
    <w:rsid w:val="00C85DC0"/>
    <w:rsid w:val="00CC3F85"/>
    <w:rsid w:val="00CF6097"/>
    <w:rsid w:val="00D075C2"/>
    <w:rsid w:val="00D30005"/>
    <w:rsid w:val="00D322E3"/>
    <w:rsid w:val="00DB6344"/>
    <w:rsid w:val="00DD4847"/>
    <w:rsid w:val="00E1794F"/>
    <w:rsid w:val="00E477A8"/>
    <w:rsid w:val="00E552E9"/>
    <w:rsid w:val="00E6451E"/>
    <w:rsid w:val="00F14CE9"/>
    <w:rsid w:val="00FD0003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146F"/>
  <w15:docId w15:val="{DDAC94ED-1AF9-40FB-81D2-00959306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bg-BG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a"/>
    <w:next w:val="a"/>
    <w:pPr>
      <w:keepNext/>
      <w:keepLines/>
      <w:pBdr>
        <w:bottom w:val="single" w:sz="4" w:space="2" w:color="C0504D"/>
      </w:pBdr>
      <w:spacing w:before="360" w:after="120" w:line="240" w:lineRule="auto"/>
      <w:outlineLvl w:val="0"/>
    </w:pPr>
    <w:rPr>
      <w:rFonts w:ascii="Cambria" w:hAnsi="Cambria"/>
      <w:color w:val="262626"/>
      <w:sz w:val="40"/>
      <w:szCs w:val="40"/>
    </w:rPr>
  </w:style>
  <w:style w:type="paragraph" w:customStyle="1" w:styleId="2">
    <w:name w:val="Заглавие 2"/>
    <w:basedOn w:val="a"/>
    <w:next w:val="a"/>
    <w:pPr>
      <w:keepNext/>
      <w:keepLines/>
      <w:spacing w:before="120" w:after="0" w:line="240" w:lineRule="auto"/>
      <w:outlineLvl w:val="1"/>
    </w:pPr>
    <w:rPr>
      <w:rFonts w:ascii="Cambria" w:hAnsi="Cambria"/>
      <w:color w:val="C0504D"/>
      <w:sz w:val="36"/>
      <w:szCs w:val="36"/>
    </w:rPr>
  </w:style>
  <w:style w:type="paragraph" w:customStyle="1" w:styleId="3">
    <w:name w:val="Заглавие 3"/>
    <w:basedOn w:val="a"/>
    <w:next w:val="a"/>
    <w:pPr>
      <w:keepNext/>
      <w:keepLines/>
      <w:spacing w:before="80" w:after="0" w:line="240" w:lineRule="auto"/>
      <w:outlineLvl w:val="2"/>
    </w:pPr>
    <w:rPr>
      <w:rFonts w:ascii="Cambria" w:hAnsi="Cambria"/>
      <w:color w:val="943634"/>
      <w:sz w:val="32"/>
      <w:szCs w:val="32"/>
    </w:rPr>
  </w:style>
  <w:style w:type="paragraph" w:customStyle="1" w:styleId="4">
    <w:name w:val="Заглавие 4"/>
    <w:basedOn w:val="a"/>
    <w:next w:val="a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632423"/>
      <w:sz w:val="28"/>
      <w:szCs w:val="28"/>
    </w:rPr>
  </w:style>
  <w:style w:type="paragraph" w:customStyle="1" w:styleId="5">
    <w:name w:val="Заглавие 5"/>
    <w:basedOn w:val="a"/>
    <w:next w:val="a"/>
    <w:pPr>
      <w:keepNext/>
      <w:keepLines/>
      <w:spacing w:before="80" w:after="0" w:line="240" w:lineRule="auto"/>
      <w:outlineLvl w:val="4"/>
    </w:pPr>
    <w:rPr>
      <w:rFonts w:ascii="Cambria" w:hAnsi="Cambria"/>
      <w:color w:val="943634"/>
      <w:sz w:val="24"/>
      <w:szCs w:val="24"/>
    </w:rPr>
  </w:style>
  <w:style w:type="paragraph" w:customStyle="1" w:styleId="6">
    <w:name w:val="Заглавие 6"/>
    <w:basedOn w:val="a"/>
    <w:next w:val="a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632423"/>
      <w:sz w:val="24"/>
      <w:szCs w:val="24"/>
    </w:rPr>
  </w:style>
  <w:style w:type="paragraph" w:customStyle="1" w:styleId="7">
    <w:name w:val="Заглавие 7"/>
    <w:basedOn w:val="a"/>
    <w:next w:val="a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632423"/>
      <w:sz w:val="22"/>
      <w:szCs w:val="22"/>
    </w:rPr>
  </w:style>
  <w:style w:type="paragraph" w:customStyle="1" w:styleId="8">
    <w:name w:val="Заглавие 8"/>
    <w:basedOn w:val="a"/>
    <w:next w:val="a"/>
    <w:pPr>
      <w:keepNext/>
      <w:keepLines/>
      <w:spacing w:before="80" w:after="0" w:line="240" w:lineRule="auto"/>
      <w:outlineLvl w:val="7"/>
    </w:pPr>
    <w:rPr>
      <w:rFonts w:ascii="Cambria" w:hAnsi="Cambria"/>
      <w:color w:val="632423"/>
      <w:sz w:val="22"/>
      <w:szCs w:val="22"/>
    </w:rPr>
  </w:style>
  <w:style w:type="paragraph" w:customStyle="1" w:styleId="9">
    <w:name w:val="Заглавие 9"/>
    <w:basedOn w:val="a"/>
    <w:next w:val="a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632423"/>
      <w:sz w:val="22"/>
      <w:szCs w:val="22"/>
    </w:rPr>
  </w:style>
  <w:style w:type="paragraph" w:customStyle="1" w:styleId="a">
    <w:name w:val="Нормален"/>
    <w:pPr>
      <w:suppressAutoHyphens/>
    </w:pPr>
  </w:style>
  <w:style w:type="character" w:customStyle="1" w:styleId="a0">
    <w:name w:val="Шрифт на абзаца по подразбиране"/>
  </w:style>
  <w:style w:type="character" w:customStyle="1" w:styleId="10">
    <w:name w:val="Заглавие 1 Знак"/>
    <w:basedOn w:val="a0"/>
    <w:rPr>
      <w:rFonts w:ascii="Cambria" w:eastAsia="Times New Roman" w:hAnsi="Cambria" w:cs="Times New Roman"/>
      <w:color w:val="262626"/>
      <w:sz w:val="40"/>
      <w:szCs w:val="40"/>
    </w:rPr>
  </w:style>
  <w:style w:type="character" w:customStyle="1" w:styleId="20">
    <w:name w:val="Заглавие 2 Знак"/>
    <w:basedOn w:val="a0"/>
    <w:rPr>
      <w:rFonts w:ascii="Cambria" w:eastAsia="Times New Roman" w:hAnsi="Cambria" w:cs="Times New Roman"/>
      <w:color w:val="C0504D"/>
      <w:sz w:val="36"/>
      <w:szCs w:val="36"/>
    </w:rPr>
  </w:style>
  <w:style w:type="character" w:customStyle="1" w:styleId="30">
    <w:name w:val="Заглавие 3 Знак"/>
    <w:basedOn w:val="a0"/>
    <w:rPr>
      <w:rFonts w:ascii="Cambria" w:eastAsia="Times New Roman" w:hAnsi="Cambria" w:cs="Times New Roman"/>
      <w:color w:val="943634"/>
      <w:sz w:val="32"/>
      <w:szCs w:val="32"/>
    </w:rPr>
  </w:style>
  <w:style w:type="character" w:customStyle="1" w:styleId="40">
    <w:name w:val="Заглавие 4 Знак"/>
    <w:basedOn w:val="a0"/>
    <w:rPr>
      <w:rFonts w:ascii="Cambria" w:eastAsia="Times New Roman" w:hAnsi="Cambria" w:cs="Times New Roman"/>
      <w:i/>
      <w:iCs/>
      <w:color w:val="632423"/>
      <w:sz w:val="28"/>
      <w:szCs w:val="28"/>
    </w:rPr>
  </w:style>
  <w:style w:type="character" w:customStyle="1" w:styleId="50">
    <w:name w:val="Заглавие 5 Знак"/>
    <w:basedOn w:val="a0"/>
    <w:rPr>
      <w:rFonts w:ascii="Cambria" w:eastAsia="Times New Roman" w:hAnsi="Cambria" w:cs="Times New Roman"/>
      <w:color w:val="943634"/>
      <w:sz w:val="24"/>
      <w:szCs w:val="24"/>
    </w:rPr>
  </w:style>
  <w:style w:type="character" w:customStyle="1" w:styleId="60">
    <w:name w:val="Заглавие 6 Знак"/>
    <w:basedOn w:val="a0"/>
    <w:rPr>
      <w:rFonts w:ascii="Cambria" w:eastAsia="Times New Roman" w:hAnsi="Cambria" w:cs="Times New Roman"/>
      <w:i/>
      <w:iCs/>
      <w:color w:val="632423"/>
      <w:sz w:val="24"/>
      <w:szCs w:val="24"/>
    </w:rPr>
  </w:style>
  <w:style w:type="character" w:customStyle="1" w:styleId="70">
    <w:name w:val="Заглавие 7 Знак"/>
    <w:basedOn w:val="a0"/>
    <w:rPr>
      <w:rFonts w:ascii="Cambria" w:eastAsia="Times New Roman" w:hAnsi="Cambria" w:cs="Times New Roman"/>
      <w:b/>
      <w:bCs/>
      <w:color w:val="632423"/>
      <w:sz w:val="22"/>
      <w:szCs w:val="22"/>
    </w:rPr>
  </w:style>
  <w:style w:type="character" w:customStyle="1" w:styleId="80">
    <w:name w:val="Заглавие 8 Знак"/>
    <w:basedOn w:val="a0"/>
    <w:rPr>
      <w:rFonts w:ascii="Cambria" w:eastAsia="Times New Roman" w:hAnsi="Cambria" w:cs="Times New Roman"/>
      <w:color w:val="632423"/>
      <w:sz w:val="22"/>
      <w:szCs w:val="22"/>
    </w:rPr>
  </w:style>
  <w:style w:type="character" w:customStyle="1" w:styleId="90">
    <w:name w:val="Заглавие 9 Знак"/>
    <w:basedOn w:val="a0"/>
    <w:rPr>
      <w:rFonts w:ascii="Cambria" w:eastAsia="Times New Roman" w:hAnsi="Cambria" w:cs="Times New Roman"/>
      <w:i/>
      <w:iCs/>
      <w:color w:val="632423"/>
      <w:sz w:val="22"/>
      <w:szCs w:val="22"/>
    </w:rPr>
  </w:style>
  <w:style w:type="paragraph" w:customStyle="1" w:styleId="a1">
    <w:name w:val="Надпис"/>
    <w:basedOn w:val="a"/>
    <w:next w:val="a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a2">
    <w:name w:val="Заглавие"/>
    <w:basedOn w:val="a"/>
    <w:next w:val="a"/>
    <w:pPr>
      <w:spacing w:after="0" w:line="240" w:lineRule="auto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a3">
    <w:name w:val="Заглавие Знак"/>
    <w:basedOn w:val="a0"/>
    <w:rPr>
      <w:rFonts w:ascii="Cambria" w:eastAsia="Times New Roman" w:hAnsi="Cambria" w:cs="Times New Roman"/>
      <w:color w:val="262626"/>
      <w:sz w:val="96"/>
      <w:szCs w:val="96"/>
    </w:rPr>
  </w:style>
  <w:style w:type="paragraph" w:customStyle="1" w:styleId="a4">
    <w:name w:val="Подзаглавие"/>
    <w:basedOn w:val="a"/>
    <w:next w:val="a"/>
    <w:pPr>
      <w:spacing w:after="240"/>
    </w:pPr>
    <w:rPr>
      <w:caps/>
      <w:color w:val="404040"/>
      <w:spacing w:val="20"/>
      <w:sz w:val="28"/>
      <w:szCs w:val="28"/>
    </w:rPr>
  </w:style>
  <w:style w:type="character" w:customStyle="1" w:styleId="a5">
    <w:name w:val="Подзаглавие Знак"/>
    <w:basedOn w:val="a0"/>
    <w:rPr>
      <w:caps/>
      <w:color w:val="404040"/>
      <w:spacing w:val="20"/>
      <w:sz w:val="28"/>
      <w:szCs w:val="28"/>
    </w:rPr>
  </w:style>
  <w:style w:type="character" w:customStyle="1" w:styleId="a6">
    <w:name w:val="Строг"/>
    <w:basedOn w:val="a0"/>
    <w:rPr>
      <w:b/>
      <w:bCs/>
    </w:rPr>
  </w:style>
  <w:style w:type="character" w:customStyle="1" w:styleId="a7">
    <w:name w:val="Акцентиран"/>
    <w:basedOn w:val="a0"/>
    <w:rPr>
      <w:i/>
      <w:iCs/>
      <w:color w:val="000000"/>
    </w:rPr>
  </w:style>
  <w:style w:type="paragraph" w:customStyle="1" w:styleId="a8">
    <w:name w:val="Без разредка"/>
    <w:pPr>
      <w:suppressAutoHyphens/>
      <w:spacing w:after="0" w:line="240" w:lineRule="auto"/>
    </w:pPr>
  </w:style>
  <w:style w:type="paragraph" w:customStyle="1" w:styleId="a9">
    <w:name w:val="Цитат"/>
    <w:basedOn w:val="a"/>
    <w:next w:val="a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aa">
    <w:name w:val="Цитат Знак"/>
    <w:basedOn w:val="a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ab">
    <w:name w:val="Интензивно цитиране"/>
    <w:basedOn w:val="a"/>
    <w:next w:val="a"/>
    <w:pPr>
      <w:pBdr>
        <w:top w:val="single" w:sz="24" w:space="4" w:color="C0504D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ac">
    <w:name w:val="Интензивно цитиране Знак"/>
    <w:basedOn w:val="a0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Бледо акцентиран"/>
    <w:basedOn w:val="a0"/>
    <w:rPr>
      <w:i/>
      <w:iCs/>
      <w:color w:val="595959"/>
    </w:rPr>
  </w:style>
  <w:style w:type="character" w:customStyle="1" w:styleId="ae">
    <w:name w:val="Интензивно акцентиран"/>
    <w:basedOn w:val="a0"/>
    <w:rPr>
      <w:b/>
      <w:bCs/>
      <w:i/>
      <w:iCs/>
      <w:caps w:val="0"/>
      <w:smallCaps w:val="0"/>
      <w:strike w:val="0"/>
      <w:dstrike w:val="0"/>
      <w:color w:val="C0504D"/>
    </w:rPr>
  </w:style>
  <w:style w:type="character" w:customStyle="1" w:styleId="af">
    <w:name w:val="Бледа препратка"/>
    <w:basedOn w:val="a0"/>
    <w:rPr>
      <w:caps w:val="0"/>
      <w:smallCaps/>
      <w:color w:val="404040"/>
      <w:spacing w:val="0"/>
      <w:u w:val="single" w:color="7F7F7F"/>
    </w:rPr>
  </w:style>
  <w:style w:type="character" w:customStyle="1" w:styleId="af0">
    <w:name w:val="Интензивна препратка"/>
    <w:basedOn w:val="a0"/>
    <w:rPr>
      <w:b/>
      <w:bCs/>
      <w:caps w:val="0"/>
      <w:smallCaps/>
      <w:color w:val="auto"/>
      <w:spacing w:val="0"/>
      <w:u w:val="single"/>
    </w:rPr>
  </w:style>
  <w:style w:type="character" w:customStyle="1" w:styleId="af1">
    <w:name w:val="Заглавие на книга"/>
    <w:basedOn w:val="a0"/>
    <w:rPr>
      <w:b/>
      <w:bCs/>
      <w:caps w:val="0"/>
      <w:smallCaps/>
      <w:spacing w:val="0"/>
    </w:rPr>
  </w:style>
  <w:style w:type="paragraph" w:customStyle="1" w:styleId="af2">
    <w:name w:val="Заглавие от съдържание"/>
    <w:basedOn w:val="1"/>
    <w:next w:val="a"/>
  </w:style>
  <w:style w:type="paragraph" w:customStyle="1" w:styleId="af3">
    <w:name w:val="Горен колонтитул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Горен колонтитул Знак"/>
    <w:basedOn w:val="a0"/>
  </w:style>
  <w:style w:type="paragraph" w:customStyle="1" w:styleId="af5">
    <w:name w:val="Долен колонтитул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Долен колонтитул Знак"/>
    <w:basedOn w:val="a0"/>
  </w:style>
  <w:style w:type="character" w:customStyle="1" w:styleId="af7">
    <w:name w:val="Без разредка Знак"/>
    <w:basedOn w:val="a0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090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3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A5627"/>
  </w:style>
  <w:style w:type="character" w:customStyle="1" w:styleId="Heading1Char">
    <w:name w:val="Heading 1 Char"/>
    <w:basedOn w:val="DefaultParagraphFont"/>
    <w:link w:val="Heading1"/>
    <w:uiPriority w:val="9"/>
    <w:rsid w:val="00B23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801"/>
    <w:pPr>
      <w:autoSpaceDN/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B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941-0B0B-4ECC-A426-CBF56B6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ladimirov</dc:creator>
  <dc:description/>
  <cp:lastModifiedBy>vladimir vladimirov</cp:lastModifiedBy>
  <cp:revision>2</cp:revision>
  <dcterms:created xsi:type="dcterms:W3CDTF">2022-03-19T20:42:00Z</dcterms:created>
  <dcterms:modified xsi:type="dcterms:W3CDTF">2022-03-19T20:42:00Z</dcterms:modified>
</cp:coreProperties>
</file>